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C779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>ВІДОКРЕМЛЕНИЙ СТРУКТУРНИЙ ПІДРОЗДІЛ</w:t>
      </w:r>
    </w:p>
    <w:p w14:paraId="5CF242C0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 xml:space="preserve">«ВОЛИНСЬКИЙ ФАХОВИЙ КОЛЕДЖ </w:t>
      </w:r>
    </w:p>
    <w:p w14:paraId="54F798C4" w14:textId="77777777" w:rsidR="00E316CF" w:rsidRPr="009E7B86" w:rsidRDefault="00E316CF" w:rsidP="00E316CF">
      <w:pPr>
        <w:jc w:val="center"/>
        <w:rPr>
          <w:b/>
          <w:sz w:val="24"/>
          <w:szCs w:val="24"/>
          <w:lang w:eastAsia="uk-UA"/>
        </w:rPr>
      </w:pPr>
      <w:r w:rsidRPr="009E7B86">
        <w:rPr>
          <w:b/>
          <w:sz w:val="24"/>
          <w:szCs w:val="24"/>
          <w:lang w:eastAsia="uk-UA"/>
        </w:rPr>
        <w:t>НАЦІОНАЛЬНОГО УНІВЕРСИТЕТУ ХАРЧОВИХ ТЕХНОЛОГІЙ</w:t>
      </w:r>
      <w:r w:rsidRPr="009E7B86">
        <w:rPr>
          <w:sz w:val="24"/>
          <w:szCs w:val="24"/>
          <w:lang w:eastAsia="uk-UA"/>
        </w:rPr>
        <w:t>»</w:t>
      </w:r>
    </w:p>
    <w:p w14:paraId="39AC68F3" w14:textId="77777777" w:rsidR="00E316CF" w:rsidRPr="00E316CF" w:rsidRDefault="00E316CF">
      <w:pPr>
        <w:rPr>
          <w:lang w:val="ru-RU" w:eastAsia="uk-UA"/>
        </w:rPr>
      </w:pPr>
    </w:p>
    <w:p w14:paraId="264312A3" w14:textId="77777777" w:rsidR="00E316CF" w:rsidRPr="00E316CF" w:rsidRDefault="00E316CF">
      <w:pPr>
        <w:rPr>
          <w:lang w:val="ru-RU" w:eastAsia="uk-UA"/>
        </w:rPr>
      </w:pPr>
    </w:p>
    <w:p w14:paraId="762EC151" w14:textId="77777777" w:rsidR="00E316CF" w:rsidRPr="00E316CF" w:rsidRDefault="00E316CF">
      <w:pPr>
        <w:rPr>
          <w:lang w:val="ru-RU" w:eastAsia="uk-UA"/>
        </w:rPr>
      </w:pPr>
    </w:p>
    <w:p w14:paraId="7ABB32EA" w14:textId="77777777" w:rsidR="00E316CF" w:rsidRPr="00E316CF" w:rsidRDefault="00E316CF">
      <w:pPr>
        <w:rPr>
          <w:lang w:val="ru-RU" w:eastAsia="uk-UA"/>
        </w:rPr>
      </w:pPr>
    </w:p>
    <w:p w14:paraId="7A9D29D3" w14:textId="77777777" w:rsidR="00E316CF" w:rsidRPr="00A80F5F" w:rsidRDefault="00E316CF">
      <w:pPr>
        <w:rPr>
          <w:lang w:val="ru-RU" w:eastAsia="uk-UA"/>
        </w:rPr>
      </w:pPr>
    </w:p>
    <w:p w14:paraId="7A5A765D" w14:textId="77777777" w:rsidR="002D2866" w:rsidRPr="00A80F5F" w:rsidRDefault="002D2866">
      <w:pPr>
        <w:rPr>
          <w:lang w:val="ru-RU" w:eastAsia="uk-UA"/>
        </w:rPr>
      </w:pPr>
    </w:p>
    <w:p w14:paraId="7B7BD195" w14:textId="77777777" w:rsidR="002D2866" w:rsidRPr="00A80F5F" w:rsidRDefault="002D2866">
      <w:pPr>
        <w:rPr>
          <w:lang w:val="ru-RU" w:eastAsia="uk-UA"/>
        </w:rPr>
      </w:pPr>
    </w:p>
    <w:p w14:paraId="58242E73" w14:textId="77777777" w:rsidR="002D2866" w:rsidRPr="00A80F5F" w:rsidRDefault="002D2866">
      <w:pPr>
        <w:rPr>
          <w:lang w:val="ru-RU" w:eastAsia="uk-UA"/>
        </w:rPr>
      </w:pPr>
    </w:p>
    <w:p w14:paraId="7F16CC36" w14:textId="77777777" w:rsidR="00E316CF" w:rsidRDefault="00E316CF" w:rsidP="00E316CF">
      <w:pPr>
        <w:jc w:val="center"/>
        <w:rPr>
          <w:lang w:val="ru-RU" w:eastAsia="uk-UA"/>
        </w:rPr>
      </w:pPr>
    </w:p>
    <w:p w14:paraId="28A53D0A" w14:textId="77777777" w:rsidR="00E316CF" w:rsidRPr="00E316CF" w:rsidRDefault="00E316CF" w:rsidP="00E316CF">
      <w:pPr>
        <w:jc w:val="center"/>
        <w:rPr>
          <w:sz w:val="56"/>
          <w:szCs w:val="56"/>
          <w:lang w:val="ru-RU" w:eastAsia="uk-UA"/>
        </w:rPr>
      </w:pPr>
      <w:r w:rsidRPr="00E316CF">
        <w:rPr>
          <w:sz w:val="56"/>
          <w:szCs w:val="56"/>
          <w:lang w:val="ru-RU" w:eastAsia="uk-UA"/>
        </w:rPr>
        <w:t>Звіт</w:t>
      </w:r>
    </w:p>
    <w:p w14:paraId="66236134" w14:textId="77777777" w:rsidR="00E316CF" w:rsidRPr="002D2866" w:rsidRDefault="00E316CF" w:rsidP="00E316CF">
      <w:pPr>
        <w:jc w:val="center"/>
        <w:rPr>
          <w:sz w:val="32"/>
          <w:szCs w:val="32"/>
          <w:lang w:val="ru-RU" w:eastAsia="uk-UA"/>
        </w:rPr>
      </w:pPr>
      <w:r w:rsidRPr="002D2866">
        <w:rPr>
          <w:sz w:val="32"/>
          <w:szCs w:val="32"/>
          <w:lang w:val="ru-RU" w:eastAsia="uk-UA"/>
        </w:rPr>
        <w:t>з дисципліни</w:t>
      </w:r>
    </w:p>
    <w:p w14:paraId="7654E70C" w14:textId="291D3E6C" w:rsidR="00E316CF" w:rsidRPr="002D2866" w:rsidRDefault="00E316CF" w:rsidP="00E316CF">
      <w:pPr>
        <w:jc w:val="center"/>
        <w:rPr>
          <w:sz w:val="32"/>
          <w:szCs w:val="32"/>
          <w:lang w:val="ru-RU" w:eastAsia="uk-UA"/>
        </w:rPr>
      </w:pPr>
      <w:r w:rsidRPr="002D2866">
        <w:rPr>
          <w:sz w:val="32"/>
          <w:szCs w:val="32"/>
          <w:lang w:val="ru-RU" w:eastAsia="uk-UA"/>
        </w:rPr>
        <w:t>«</w:t>
      </w:r>
      <w:r w:rsidR="006311BE">
        <w:rPr>
          <w:b/>
          <w:sz w:val="32"/>
          <w:szCs w:val="32"/>
          <w:lang w:val="ru-RU" w:eastAsia="uk-UA"/>
        </w:rPr>
        <w:t>Веб-програмування</w:t>
      </w:r>
      <w:r w:rsidRPr="002D2866">
        <w:rPr>
          <w:sz w:val="32"/>
          <w:szCs w:val="32"/>
          <w:lang w:val="ru-RU" w:eastAsia="uk-UA"/>
        </w:rPr>
        <w:t>»</w:t>
      </w:r>
    </w:p>
    <w:p w14:paraId="3230AB6D" w14:textId="77777777" w:rsidR="00E316CF" w:rsidRPr="00E316CF" w:rsidRDefault="00E316CF">
      <w:pPr>
        <w:rPr>
          <w:lang w:val="ru-RU" w:eastAsia="uk-UA"/>
        </w:rPr>
      </w:pPr>
    </w:p>
    <w:p w14:paraId="102D3603" w14:textId="77777777" w:rsidR="00E316CF" w:rsidRPr="00E316CF" w:rsidRDefault="00E316CF" w:rsidP="00E316CF">
      <w:pPr>
        <w:jc w:val="center"/>
        <w:rPr>
          <w:lang w:val="ru-RU" w:eastAsia="uk-UA"/>
        </w:rPr>
      </w:pPr>
    </w:p>
    <w:p w14:paraId="317DDA85" w14:textId="77777777" w:rsidR="00E316CF" w:rsidRPr="00A80F5F" w:rsidRDefault="00E316CF" w:rsidP="00E316CF">
      <w:pPr>
        <w:jc w:val="right"/>
        <w:rPr>
          <w:lang w:val="ru-RU" w:eastAsia="uk-UA"/>
        </w:rPr>
      </w:pPr>
    </w:p>
    <w:p w14:paraId="4434FA75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3F7921B0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250E25D8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2ACE9F32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53BDFED4" w14:textId="77777777" w:rsidR="002D2866" w:rsidRPr="00A80F5F" w:rsidRDefault="002D2866" w:rsidP="00E316CF">
      <w:pPr>
        <w:jc w:val="right"/>
        <w:rPr>
          <w:lang w:val="ru-RU" w:eastAsia="uk-UA"/>
        </w:rPr>
      </w:pPr>
    </w:p>
    <w:p w14:paraId="3AE5F7AA" w14:textId="77777777" w:rsidR="00E316C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Виконав:</w:t>
      </w:r>
    </w:p>
    <w:p w14:paraId="235AF6C6" w14:textId="77777777" w:rsidR="00E316C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студент групи ІПЗ-42</w:t>
      </w:r>
    </w:p>
    <w:p w14:paraId="73B9BE60" w14:textId="77777777" w:rsidR="00E316CF" w:rsidRPr="00A80F5F" w:rsidRDefault="00E316CF" w:rsidP="006311BE">
      <w:pPr>
        <w:ind w:firstLine="6521"/>
        <w:rPr>
          <w:lang w:val="ru-RU" w:eastAsia="uk-UA"/>
        </w:rPr>
      </w:pPr>
      <w:r>
        <w:rPr>
          <w:lang w:val="ru-RU" w:eastAsia="uk-UA"/>
        </w:rPr>
        <w:t>Поліщук Сергій</w:t>
      </w:r>
    </w:p>
    <w:p w14:paraId="37C96EC6" w14:textId="77777777" w:rsidR="002D2866" w:rsidRDefault="002D2866" w:rsidP="006311BE">
      <w:pPr>
        <w:ind w:firstLine="6521"/>
        <w:rPr>
          <w:lang w:eastAsia="uk-UA"/>
        </w:rPr>
      </w:pPr>
      <w:r>
        <w:rPr>
          <w:lang w:eastAsia="uk-UA"/>
        </w:rPr>
        <w:t>Перевірив:</w:t>
      </w:r>
    </w:p>
    <w:p w14:paraId="45AB6C2F" w14:textId="7B023849" w:rsidR="002D2866" w:rsidRPr="002D2866" w:rsidRDefault="006311BE" w:rsidP="006311BE">
      <w:pPr>
        <w:ind w:firstLine="6521"/>
        <w:rPr>
          <w:lang w:eastAsia="uk-UA"/>
        </w:rPr>
      </w:pPr>
      <w:r>
        <w:rPr>
          <w:lang w:eastAsia="uk-UA"/>
        </w:rPr>
        <w:t>Ройко Олександр Юрійович</w:t>
      </w:r>
    </w:p>
    <w:p w14:paraId="5C622123" w14:textId="77777777" w:rsidR="00E316CF" w:rsidRPr="00E316CF" w:rsidRDefault="00E316CF">
      <w:pPr>
        <w:rPr>
          <w:lang w:val="ru-RU" w:eastAsia="uk-UA"/>
        </w:rPr>
      </w:pPr>
    </w:p>
    <w:p w14:paraId="3B9E224B" w14:textId="77777777" w:rsidR="00E316CF" w:rsidRPr="00E316CF" w:rsidRDefault="00E316CF">
      <w:pPr>
        <w:rPr>
          <w:lang w:val="ru-RU" w:eastAsia="uk-UA"/>
        </w:rPr>
      </w:pPr>
    </w:p>
    <w:p w14:paraId="3C966446" w14:textId="77777777" w:rsidR="00E316CF" w:rsidRPr="00E316CF" w:rsidRDefault="00E316CF">
      <w:pPr>
        <w:rPr>
          <w:lang w:val="ru-RU" w:eastAsia="uk-UA"/>
        </w:rPr>
      </w:pPr>
    </w:p>
    <w:p w14:paraId="7091A0C7" w14:textId="77777777" w:rsidR="00E316CF" w:rsidRPr="00E316CF" w:rsidRDefault="00E316CF">
      <w:pPr>
        <w:rPr>
          <w:lang w:val="ru-RU" w:eastAsia="uk-UA"/>
        </w:rPr>
      </w:pPr>
    </w:p>
    <w:p w14:paraId="1DD1D9D9" w14:textId="77777777" w:rsidR="00E316CF" w:rsidRPr="00E316CF" w:rsidRDefault="00E316CF">
      <w:pPr>
        <w:rPr>
          <w:lang w:val="ru-RU" w:eastAsia="uk-UA"/>
        </w:rPr>
      </w:pPr>
    </w:p>
    <w:p w14:paraId="169F0E82" w14:textId="77777777" w:rsidR="00E316CF" w:rsidRPr="00E316CF" w:rsidRDefault="00E316CF">
      <w:pPr>
        <w:rPr>
          <w:lang w:val="ru-RU" w:eastAsia="uk-UA"/>
        </w:rPr>
      </w:pPr>
    </w:p>
    <w:p w14:paraId="6EFC5F4D" w14:textId="77777777" w:rsidR="00E316CF" w:rsidRPr="00E316CF" w:rsidRDefault="00E316CF">
      <w:pPr>
        <w:rPr>
          <w:lang w:val="ru-RU" w:eastAsia="uk-UA"/>
        </w:rPr>
      </w:pPr>
    </w:p>
    <w:p w14:paraId="62E0F126" w14:textId="77777777" w:rsidR="00E316CF" w:rsidRPr="00E316CF" w:rsidRDefault="00E316CF">
      <w:pPr>
        <w:rPr>
          <w:lang w:val="ru-RU" w:eastAsia="uk-UA"/>
        </w:rPr>
      </w:pPr>
    </w:p>
    <w:p w14:paraId="6A903976" w14:textId="77777777" w:rsidR="00E316CF" w:rsidRPr="00E316CF" w:rsidRDefault="00E316CF">
      <w:pPr>
        <w:rPr>
          <w:lang w:val="ru-RU" w:eastAsia="uk-UA"/>
        </w:rPr>
      </w:pPr>
    </w:p>
    <w:p w14:paraId="39F94AF8" w14:textId="77777777" w:rsidR="00E316CF" w:rsidRPr="00E316CF" w:rsidRDefault="00E316CF">
      <w:pPr>
        <w:rPr>
          <w:lang w:val="ru-RU" w:eastAsia="uk-UA"/>
        </w:rPr>
      </w:pPr>
    </w:p>
    <w:p w14:paraId="2BBDE389" w14:textId="77777777" w:rsidR="00E316CF" w:rsidRPr="00E316CF" w:rsidRDefault="00E316CF">
      <w:pPr>
        <w:rPr>
          <w:lang w:val="ru-RU" w:eastAsia="uk-UA"/>
        </w:rPr>
      </w:pPr>
    </w:p>
    <w:p w14:paraId="2ECED7A3" w14:textId="77777777" w:rsidR="00E316CF" w:rsidRPr="00E316CF" w:rsidRDefault="00E316CF">
      <w:pPr>
        <w:rPr>
          <w:lang w:val="ru-RU" w:eastAsia="uk-UA"/>
        </w:rPr>
      </w:pPr>
    </w:p>
    <w:p w14:paraId="50334C06" w14:textId="77777777" w:rsidR="00E316CF" w:rsidRPr="00E316CF" w:rsidRDefault="00E316CF">
      <w:pPr>
        <w:rPr>
          <w:lang w:val="ru-RU" w:eastAsia="uk-UA"/>
        </w:rPr>
      </w:pPr>
    </w:p>
    <w:p w14:paraId="5AF86AC7" w14:textId="77777777" w:rsidR="00E316CF" w:rsidRPr="00E316CF" w:rsidRDefault="00E316CF">
      <w:pPr>
        <w:rPr>
          <w:lang w:val="ru-RU" w:eastAsia="uk-UA"/>
        </w:rPr>
      </w:pPr>
    </w:p>
    <w:p w14:paraId="07254404" w14:textId="77777777" w:rsidR="00E316CF" w:rsidRPr="00E316CF" w:rsidRDefault="003E436B" w:rsidP="003E436B">
      <w:pPr>
        <w:jc w:val="center"/>
        <w:rPr>
          <w:lang w:val="ru-RU" w:eastAsia="uk-UA"/>
        </w:rPr>
      </w:pPr>
      <w:r>
        <w:rPr>
          <w:lang w:val="ru-RU" w:eastAsia="uk-UA"/>
        </w:rPr>
        <w:t>Луцьк 2021</w:t>
      </w:r>
    </w:p>
    <w:p w14:paraId="3BAEFA43" w14:textId="42992564" w:rsidR="00E316CF" w:rsidRDefault="007875E5" w:rsidP="007875E5">
      <w:pPr>
        <w:jc w:val="center"/>
        <w:rPr>
          <w:b/>
          <w:sz w:val="32"/>
          <w:szCs w:val="32"/>
          <w:lang w:val="ru-RU" w:eastAsia="uk-UA"/>
        </w:rPr>
      </w:pPr>
      <w:r w:rsidRPr="007875E5">
        <w:rPr>
          <w:b/>
          <w:sz w:val="32"/>
          <w:szCs w:val="32"/>
          <w:lang w:eastAsia="uk-UA"/>
        </w:rPr>
        <w:lastRenderedPageBreak/>
        <w:t>Лабораторна робота №</w:t>
      </w:r>
      <w:r w:rsidR="006E5BC9">
        <w:rPr>
          <w:b/>
          <w:sz w:val="32"/>
          <w:szCs w:val="32"/>
          <w:lang w:val="ru-RU" w:eastAsia="uk-UA"/>
        </w:rPr>
        <w:t>6</w:t>
      </w:r>
    </w:p>
    <w:p w14:paraId="083C51A9" w14:textId="0D157C31" w:rsidR="006E5BC9" w:rsidRDefault="006E5BC9" w:rsidP="007875E5">
      <w:pPr>
        <w:jc w:val="center"/>
        <w:rPr>
          <w:b/>
          <w:sz w:val="32"/>
          <w:szCs w:val="32"/>
          <w:lang w:val="ru-RU" w:eastAsia="uk-UA"/>
        </w:rPr>
      </w:pPr>
    </w:p>
    <w:p w14:paraId="0C4A1555" w14:textId="18A600A0" w:rsidR="006E5BC9" w:rsidRPr="006E5BC9" w:rsidRDefault="006E5BC9" w:rsidP="006E5BC9">
      <w:pPr>
        <w:rPr>
          <w:bCs/>
          <w:sz w:val="32"/>
          <w:szCs w:val="32"/>
          <w:lang w:eastAsia="uk-UA"/>
        </w:rPr>
      </w:pPr>
      <w:hyperlink r:id="rId7" w:history="1">
        <w:r w:rsidRPr="006E5BC9">
          <w:rPr>
            <w:rStyle w:val="aa"/>
            <w:bCs/>
            <w:sz w:val="32"/>
            <w:szCs w:val="32"/>
            <w:lang w:val="en-US" w:eastAsia="uk-UA"/>
          </w:rPr>
          <w:t>http</w:t>
        </w:r>
        <w:r w:rsidRPr="006E5BC9">
          <w:rPr>
            <w:rStyle w:val="aa"/>
            <w:bCs/>
            <w:sz w:val="32"/>
            <w:szCs w:val="32"/>
            <w:lang w:val="ru-RU" w:eastAsia="uk-UA"/>
          </w:rPr>
          <w:t>://</w:t>
        </w:r>
        <w:r w:rsidRPr="006E5BC9">
          <w:rPr>
            <w:rStyle w:val="aa"/>
            <w:bCs/>
            <w:sz w:val="32"/>
            <w:szCs w:val="32"/>
            <w:lang w:val="en-US" w:eastAsia="uk-UA"/>
          </w:rPr>
          <w:t>portfolioserg</w:t>
        </w:r>
        <w:r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Pr="006E5BC9">
          <w:rPr>
            <w:rStyle w:val="aa"/>
            <w:bCs/>
            <w:sz w:val="32"/>
            <w:szCs w:val="32"/>
            <w:lang w:val="en-US" w:eastAsia="uk-UA"/>
          </w:rPr>
          <w:t>zzz</w:t>
        </w:r>
        <w:r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Pr="006E5BC9">
          <w:rPr>
            <w:rStyle w:val="aa"/>
            <w:bCs/>
            <w:sz w:val="32"/>
            <w:szCs w:val="32"/>
            <w:lang w:val="en-US" w:eastAsia="uk-UA"/>
          </w:rPr>
          <w:t>com</w:t>
        </w:r>
        <w:r w:rsidRPr="006E5BC9">
          <w:rPr>
            <w:rStyle w:val="aa"/>
            <w:bCs/>
            <w:sz w:val="32"/>
            <w:szCs w:val="32"/>
            <w:lang w:val="ru-RU" w:eastAsia="uk-UA"/>
          </w:rPr>
          <w:t>.</w:t>
        </w:r>
        <w:r w:rsidRPr="006E5BC9">
          <w:rPr>
            <w:rStyle w:val="aa"/>
            <w:bCs/>
            <w:sz w:val="32"/>
            <w:szCs w:val="32"/>
            <w:lang w:val="en-US" w:eastAsia="uk-UA"/>
          </w:rPr>
          <w:t>ua</w:t>
        </w:r>
      </w:hyperlink>
      <w:r w:rsidRPr="006E5BC9">
        <w:rPr>
          <w:bCs/>
          <w:sz w:val="32"/>
          <w:szCs w:val="32"/>
          <w:lang w:val="ru-RU" w:eastAsia="uk-UA"/>
        </w:rPr>
        <w:t xml:space="preserve"> </w:t>
      </w:r>
      <w:r>
        <w:rPr>
          <w:bCs/>
          <w:sz w:val="32"/>
          <w:szCs w:val="32"/>
          <w:lang w:val="ru-RU" w:eastAsia="uk-UA"/>
        </w:rPr>
        <w:t>–</w:t>
      </w:r>
      <w:r w:rsidRPr="006E5BC9">
        <w:rPr>
          <w:bCs/>
          <w:sz w:val="32"/>
          <w:szCs w:val="32"/>
          <w:lang w:val="ru-RU" w:eastAsia="uk-UA"/>
        </w:rPr>
        <w:t xml:space="preserve"> </w:t>
      </w:r>
      <w:r>
        <w:rPr>
          <w:bCs/>
          <w:sz w:val="32"/>
          <w:szCs w:val="32"/>
          <w:lang w:eastAsia="uk-UA"/>
        </w:rPr>
        <w:t>посилання на сайт.</w:t>
      </w:r>
    </w:p>
    <w:p w14:paraId="407DCC81" w14:textId="378254B4" w:rsidR="00F830E6" w:rsidRDefault="00F830E6" w:rsidP="00F830E6">
      <w:pPr>
        <w:tabs>
          <w:tab w:val="left" w:pos="3660"/>
          <w:tab w:val="left" w:pos="5472"/>
        </w:tabs>
        <w:jc w:val="center"/>
        <w:rPr>
          <w:rFonts w:eastAsia="Times New Roman"/>
          <w:b/>
          <w:bCs/>
          <w:noProof w:val="0"/>
          <w:sz w:val="32"/>
          <w:szCs w:val="32"/>
          <w:lang w:eastAsia="uk-UA"/>
        </w:rPr>
      </w:pPr>
    </w:p>
    <w:p w14:paraId="7437D86F" w14:textId="6A912E99" w:rsidR="003B073F" w:rsidRDefault="006E5BC9" w:rsidP="00BB7A12">
      <w:pPr>
        <w:tabs>
          <w:tab w:val="left" w:pos="3660"/>
          <w:tab w:val="left" w:pos="5472"/>
        </w:tabs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drawing>
          <wp:inline distT="0" distB="0" distL="0" distR="0" wp14:anchorId="2FAB52AD" wp14:editId="6F560775">
            <wp:extent cx="6294120" cy="3535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9818" w14:textId="7798BBDD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396C03BF" w14:textId="46B78EFB" w:rsidR="006E5BC9" w:rsidRDefault="006E5BC9" w:rsidP="006E5BC9">
      <w:pPr>
        <w:tabs>
          <w:tab w:val="left" w:pos="3408"/>
        </w:tabs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tab/>
      </w:r>
    </w:p>
    <w:p w14:paraId="0AF51B43" w14:textId="43FB9FBF" w:rsidR="006E5BC9" w:rsidRDefault="006E5BC9" w:rsidP="006E5BC9">
      <w:pPr>
        <w:tabs>
          <w:tab w:val="left" w:pos="3408"/>
        </w:tabs>
        <w:rPr>
          <w:rFonts w:eastAsia="Times New Roman"/>
          <w:sz w:val="32"/>
          <w:szCs w:val="32"/>
          <w:lang w:eastAsia="uk-UA"/>
        </w:rPr>
      </w:pPr>
      <w:r>
        <w:rPr>
          <w:rFonts w:eastAsia="Times New Roman"/>
          <w:sz w:val="32"/>
          <w:szCs w:val="32"/>
          <w:lang w:eastAsia="uk-UA"/>
        </w:rPr>
        <w:drawing>
          <wp:inline distT="0" distB="0" distL="0" distR="0" wp14:anchorId="49C41293" wp14:editId="5268FFED">
            <wp:extent cx="629412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871B" w14:textId="272C36E8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664337EC" w14:textId="3BC54A2D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66F1E396" w14:textId="77777777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0069CE2F" w14:textId="77777777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1ABB7A57" w14:textId="2838628A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lastRenderedPageBreak/>
        <w:drawing>
          <wp:inline distT="0" distB="0" distL="0" distR="0" wp14:anchorId="4CCE0E9F" wp14:editId="212EFAA5">
            <wp:extent cx="6294120" cy="3535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22CD" w14:textId="211D7B0B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03062480" w14:textId="1DB2EB43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73F83BFC" w14:textId="5BB704DC" w:rsidR="006E5BC9" w:rsidRDefault="006E5BC9" w:rsidP="006E5BC9">
      <w:pPr>
        <w:tabs>
          <w:tab w:val="left" w:pos="16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tab/>
      </w:r>
    </w:p>
    <w:p w14:paraId="17424457" w14:textId="4B62BA7F" w:rsidR="006E5BC9" w:rsidRDefault="006E5BC9" w:rsidP="006E5BC9">
      <w:pPr>
        <w:tabs>
          <w:tab w:val="left" w:pos="16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drawing>
          <wp:inline distT="0" distB="0" distL="0" distR="0" wp14:anchorId="2B70BBE3" wp14:editId="225253BA">
            <wp:extent cx="6294120" cy="3535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6F42" w14:textId="5AF093A0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5A5C544A" w14:textId="231A7BB1" w:rsidR="006E5BC9" w:rsidRP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4A0802DA" w14:textId="30623EF6" w:rsidR="006E5BC9" w:rsidRDefault="006E5BC9" w:rsidP="006E5BC9">
      <w:pPr>
        <w:rPr>
          <w:rFonts w:ascii="Courier New" w:eastAsia="Times New Roman" w:hAnsi="Courier New" w:cs="Courier New"/>
          <w:sz w:val="22"/>
          <w:szCs w:val="22"/>
          <w:lang w:eastAsia="uk-UA"/>
        </w:rPr>
      </w:pPr>
    </w:p>
    <w:p w14:paraId="44162E12" w14:textId="7F6EA0EB" w:rsidR="006E5BC9" w:rsidRPr="006E5BC9" w:rsidRDefault="006E5BC9" w:rsidP="006E5BC9">
      <w:pPr>
        <w:tabs>
          <w:tab w:val="left" w:pos="2532"/>
        </w:tabs>
        <w:rPr>
          <w:rFonts w:ascii="Courier New" w:eastAsia="Times New Roman" w:hAnsi="Courier New" w:cs="Courier New"/>
          <w:sz w:val="22"/>
          <w:szCs w:val="22"/>
          <w:lang w:eastAsia="uk-UA"/>
        </w:rPr>
      </w:pPr>
      <w:r>
        <w:rPr>
          <w:rFonts w:ascii="Courier New" w:eastAsia="Times New Roman" w:hAnsi="Courier New" w:cs="Courier New"/>
          <w:sz w:val="22"/>
          <w:szCs w:val="22"/>
          <w:lang w:eastAsia="uk-UA"/>
        </w:rPr>
        <w:lastRenderedPageBreak/>
        <w:tab/>
      </w:r>
      <w:r>
        <w:drawing>
          <wp:inline distT="0" distB="0" distL="0" distR="0" wp14:anchorId="52205EEA" wp14:editId="79BF7FDC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BC9" w:rsidRPr="006E5BC9" w:rsidSect="00AF470A">
      <w:pgSz w:w="11906" w:h="16838" w:code="9"/>
      <w:pgMar w:top="1134" w:right="1134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15FA" w14:textId="77777777" w:rsidR="00622281" w:rsidRDefault="00622281" w:rsidP="00421322">
      <w:r>
        <w:separator/>
      </w:r>
    </w:p>
  </w:endnote>
  <w:endnote w:type="continuationSeparator" w:id="0">
    <w:p w14:paraId="7CA3F879" w14:textId="77777777" w:rsidR="00622281" w:rsidRDefault="00622281" w:rsidP="0042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AF20" w14:textId="77777777" w:rsidR="00622281" w:rsidRDefault="00622281" w:rsidP="00421322">
      <w:r>
        <w:separator/>
      </w:r>
    </w:p>
  </w:footnote>
  <w:footnote w:type="continuationSeparator" w:id="0">
    <w:p w14:paraId="773A6BD5" w14:textId="77777777" w:rsidR="00622281" w:rsidRDefault="00622281" w:rsidP="00421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Sheets w:val="-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BFE"/>
    <w:rsid w:val="000D08FC"/>
    <w:rsid w:val="001113B0"/>
    <w:rsid w:val="00203BB5"/>
    <w:rsid w:val="00287868"/>
    <w:rsid w:val="00295D3E"/>
    <w:rsid w:val="002B756C"/>
    <w:rsid w:val="002C029E"/>
    <w:rsid w:val="002D2866"/>
    <w:rsid w:val="00310926"/>
    <w:rsid w:val="003864EA"/>
    <w:rsid w:val="003A1B43"/>
    <w:rsid w:val="003B073F"/>
    <w:rsid w:val="003D0661"/>
    <w:rsid w:val="003E436B"/>
    <w:rsid w:val="00421322"/>
    <w:rsid w:val="00465D73"/>
    <w:rsid w:val="00494DC0"/>
    <w:rsid w:val="0053065E"/>
    <w:rsid w:val="00533022"/>
    <w:rsid w:val="00535C16"/>
    <w:rsid w:val="00561364"/>
    <w:rsid w:val="005A7C23"/>
    <w:rsid w:val="005D7021"/>
    <w:rsid w:val="006130B7"/>
    <w:rsid w:val="00622281"/>
    <w:rsid w:val="006311BE"/>
    <w:rsid w:val="00640607"/>
    <w:rsid w:val="006B4372"/>
    <w:rsid w:val="006E5BC9"/>
    <w:rsid w:val="007468C3"/>
    <w:rsid w:val="00773FFB"/>
    <w:rsid w:val="007875E5"/>
    <w:rsid w:val="007E1B0C"/>
    <w:rsid w:val="007E6D59"/>
    <w:rsid w:val="00846430"/>
    <w:rsid w:val="00867A33"/>
    <w:rsid w:val="00871BFE"/>
    <w:rsid w:val="008C6664"/>
    <w:rsid w:val="008F3BB6"/>
    <w:rsid w:val="00955E7D"/>
    <w:rsid w:val="009E7B86"/>
    <w:rsid w:val="009F454E"/>
    <w:rsid w:val="00A1334B"/>
    <w:rsid w:val="00A165C2"/>
    <w:rsid w:val="00A76E52"/>
    <w:rsid w:val="00A80F5F"/>
    <w:rsid w:val="00AB5C42"/>
    <w:rsid w:val="00AD0304"/>
    <w:rsid w:val="00AF470A"/>
    <w:rsid w:val="00AF6FD5"/>
    <w:rsid w:val="00B3696D"/>
    <w:rsid w:val="00B841F8"/>
    <w:rsid w:val="00BB0F4F"/>
    <w:rsid w:val="00BB7A12"/>
    <w:rsid w:val="00BE0BB9"/>
    <w:rsid w:val="00C47B17"/>
    <w:rsid w:val="00CB59D6"/>
    <w:rsid w:val="00D036DC"/>
    <w:rsid w:val="00E11638"/>
    <w:rsid w:val="00E129C8"/>
    <w:rsid w:val="00E316CF"/>
    <w:rsid w:val="00E6125E"/>
    <w:rsid w:val="00E93986"/>
    <w:rsid w:val="00EA13D7"/>
    <w:rsid w:val="00F213A7"/>
    <w:rsid w:val="00F40404"/>
    <w:rsid w:val="00F830E6"/>
    <w:rsid w:val="00F974E8"/>
    <w:rsid w:val="00FA7B29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5EF0"/>
  <w15:docId w15:val="{718A4EAC-26C1-46D1-81DD-94C752DB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29"/>
    <w:rPr>
      <w:rFonts w:ascii="Tahoma" w:hAnsi="Tahoma" w:cs="Tahoma"/>
      <w:noProof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132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1322"/>
    <w:rPr>
      <w:noProof/>
    </w:rPr>
  </w:style>
  <w:style w:type="paragraph" w:styleId="a7">
    <w:name w:val="footer"/>
    <w:basedOn w:val="a"/>
    <w:link w:val="a8"/>
    <w:uiPriority w:val="99"/>
    <w:unhideWhenUsed/>
    <w:rsid w:val="0042132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1322"/>
    <w:rPr>
      <w:noProof/>
    </w:rPr>
  </w:style>
  <w:style w:type="character" w:customStyle="1" w:styleId="crayon-m">
    <w:name w:val="crayon-m"/>
    <w:basedOn w:val="a0"/>
    <w:rsid w:val="00A80F5F"/>
  </w:style>
  <w:style w:type="character" w:customStyle="1" w:styleId="crayon-h">
    <w:name w:val="crayon-h"/>
    <w:basedOn w:val="a0"/>
    <w:rsid w:val="00A80F5F"/>
  </w:style>
  <w:style w:type="character" w:customStyle="1" w:styleId="crayon-t">
    <w:name w:val="crayon-t"/>
    <w:basedOn w:val="a0"/>
    <w:rsid w:val="00A80F5F"/>
  </w:style>
  <w:style w:type="character" w:customStyle="1" w:styleId="crayon-e">
    <w:name w:val="crayon-e"/>
    <w:basedOn w:val="a0"/>
    <w:rsid w:val="00A80F5F"/>
  </w:style>
  <w:style w:type="character" w:customStyle="1" w:styleId="crayon-sy">
    <w:name w:val="crayon-sy"/>
    <w:basedOn w:val="a0"/>
    <w:rsid w:val="00A80F5F"/>
  </w:style>
  <w:style w:type="character" w:customStyle="1" w:styleId="crayon-v">
    <w:name w:val="crayon-v"/>
    <w:basedOn w:val="a0"/>
    <w:rsid w:val="00A80F5F"/>
  </w:style>
  <w:style w:type="character" w:customStyle="1" w:styleId="crayon-s">
    <w:name w:val="crayon-s"/>
    <w:basedOn w:val="a0"/>
    <w:rsid w:val="00A80F5F"/>
  </w:style>
  <w:style w:type="character" w:customStyle="1" w:styleId="crayon-o">
    <w:name w:val="crayon-o"/>
    <w:basedOn w:val="a0"/>
    <w:rsid w:val="00773FFB"/>
  </w:style>
  <w:style w:type="character" w:customStyle="1" w:styleId="crayon-cn">
    <w:name w:val="crayon-cn"/>
    <w:basedOn w:val="a0"/>
    <w:rsid w:val="00773FFB"/>
  </w:style>
  <w:style w:type="character" w:customStyle="1" w:styleId="crayon-r">
    <w:name w:val="crayon-r"/>
    <w:basedOn w:val="a0"/>
    <w:rsid w:val="002B756C"/>
  </w:style>
  <w:style w:type="character" w:customStyle="1" w:styleId="crayon-st">
    <w:name w:val="crayon-st"/>
    <w:basedOn w:val="a0"/>
    <w:rsid w:val="002B756C"/>
  </w:style>
  <w:style w:type="character" w:styleId="a9">
    <w:name w:val="Strong"/>
    <w:basedOn w:val="a0"/>
    <w:uiPriority w:val="22"/>
    <w:qFormat/>
    <w:rsid w:val="00B841F8"/>
    <w:rPr>
      <w:b/>
      <w:bCs/>
    </w:rPr>
  </w:style>
  <w:style w:type="character" w:styleId="aa">
    <w:name w:val="Hyperlink"/>
    <w:basedOn w:val="a0"/>
    <w:uiPriority w:val="99"/>
    <w:unhideWhenUsed/>
    <w:rsid w:val="006E5B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folioserg.zzz.com.ua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DEB-EE22-4071-85A9-F6489BD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tsune</cp:lastModifiedBy>
  <cp:revision>46</cp:revision>
  <dcterms:created xsi:type="dcterms:W3CDTF">2021-09-23T11:29:00Z</dcterms:created>
  <dcterms:modified xsi:type="dcterms:W3CDTF">2021-12-06T21:43:00Z</dcterms:modified>
</cp:coreProperties>
</file>